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79ACAAAV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r w:rsidR="001E4659">
        <w:rPr>
          <w:rFonts w:ascii="Arial" w:hAnsi="Arial" w:cs="Arial"/>
        </w:rPr>
        <w:t xml:space="preserve">3 prong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r w:rsidR="005E3941">
        <w:rPr>
          <w:rFonts w:ascii="Arial" w:eastAsia="Arial" w:hAnsi="Arial" w:cs="Arial"/>
          <w:spacing w:val="-1"/>
        </w:rPr>
        <w:t xml:space="preserve">  </w:t>
      </w:r>
      <w:hyperlink r:id="rId9" w:history="1">
        <w:r w:rsidR="005E3941" w:rsidRPr="00E62BE3">
          <w:rPr>
            <w:rStyle w:val="Hyperlink"/>
            <w:rFonts w:ascii="Arial" w:eastAsia="Arial" w:hAnsi="Arial" w:cs="Arial"/>
            <w:spacing w:val="-1"/>
          </w:rPr>
          <w:t>http://www.nc4h.org/youth/4-h-awards-incentives-programs</w:t>
        </w:r>
      </w:hyperlink>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61799C"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71C91" w:rsidP="00FC31A5">
                      <w:pPr>
                        <w:jc w:val="center"/>
                        <w:rPr>
                          <w:sz w:val="20"/>
                          <w:szCs w:val="20"/>
                        </w:rPr>
                      </w:pPr>
                      <w:hyperlink r:id="rId12" w:history="1">
                        <w:r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64A6DCD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Year:_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0"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61799C" w:rsidP="00AD5DED">
      <w:pPr>
        <w:tabs>
          <w:tab w:val="left" w:pos="3560"/>
        </w:tabs>
        <w:jc w:val="center"/>
        <w:rPr>
          <w:sz w:val="32"/>
        </w:rPr>
      </w:pPr>
      <w:hyperlink r:id="rId21"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0,0l0,21600,21600,21600,21600,0xe">
                <v:stroke joinstyle="miter"/>
                <v:path gradientshapeok="t" o:connecttype="rect"/>
              </v:shapetype>
              <v:shape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A7BE" w14:textId="77777777" w:rsidR="0061799C" w:rsidRDefault="0061799C" w:rsidP="000B0BF8">
      <w:r>
        <w:separator/>
      </w:r>
    </w:p>
  </w:endnote>
  <w:endnote w:type="continuationSeparator" w:id="0">
    <w:p w14:paraId="42FC40A5" w14:textId="77777777" w:rsidR="0061799C" w:rsidRDefault="0061799C"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D71C91" w:rsidRDefault="00D71C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D71C91" w:rsidRDefault="00D71C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D71C91" w:rsidRDefault="00D71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70C1" w14:textId="77777777" w:rsidR="0061799C" w:rsidRDefault="0061799C" w:rsidP="000B0BF8">
      <w:r>
        <w:separator/>
      </w:r>
    </w:p>
  </w:footnote>
  <w:footnote w:type="continuationSeparator" w:id="0">
    <w:p w14:paraId="0930E45A" w14:textId="77777777" w:rsidR="0061799C" w:rsidRDefault="0061799C"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D71C91" w:rsidRDefault="00D71C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D71C91" w:rsidRDefault="00D71C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D71C91" w:rsidRDefault="00D71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829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B0FD6"/>
    <w:rsid w:val="005B646A"/>
    <w:rsid w:val="005C11FA"/>
    <w:rsid w:val="005C1B69"/>
    <w:rsid w:val="005C7638"/>
    <w:rsid w:val="005D68B1"/>
    <w:rsid w:val="005E3941"/>
    <w:rsid w:val="005E4736"/>
    <w:rsid w:val="006077DB"/>
    <w:rsid w:val="00612EB8"/>
    <w:rsid w:val="00615DA7"/>
    <w:rsid w:val="0061799C"/>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hyperlink" Target="http://www.nc4h.org" TargetMode="External"/><Relationship Id="rId21" Type="http://schemas.openxmlformats.org/officeDocument/2006/relationships/hyperlink" Target="mailto:shannon_mccollum@ncsu.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hannon_mccollum@ncsu.edu" TargetMode="External"/><Relationship Id="rId12" Type="http://schemas.openxmlformats.org/officeDocument/2006/relationships/hyperlink" Target="mailto:shannon_mccollum@ncsu.edu"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B882-0272-F740-ACDB-6CE6A460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2</Words>
  <Characters>1762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67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5-01-27T21:13:00Z</cp:lastPrinted>
  <dcterms:created xsi:type="dcterms:W3CDTF">2017-01-13T21:13:00Z</dcterms:created>
  <dcterms:modified xsi:type="dcterms:W3CDTF">2017-01-13T21:13:00Z</dcterms:modified>
</cp:coreProperties>
</file>